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A99D" w14:textId="77777777" w:rsidR="00B22D2D" w:rsidRPr="00073DB7" w:rsidRDefault="00B22D2D" w:rsidP="008B560A">
      <w:pPr>
        <w:jc w:val="both"/>
        <w:rPr>
          <w:rFonts w:ascii="Arial" w:hAnsi="Arial" w:cs="Arial"/>
          <w:sz w:val="22"/>
          <w:szCs w:val="22"/>
        </w:rPr>
      </w:pPr>
    </w:p>
    <w:p w14:paraId="7576D741" w14:textId="570DDDC1" w:rsidR="00B22D2D" w:rsidRPr="00073DB7" w:rsidRDefault="00B22D2D" w:rsidP="00B22D2D">
      <w:pPr>
        <w:widowControl/>
        <w:ind w:left="5672" w:firstLine="709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73DB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Opole, dn. </w:t>
      </w:r>
      <w:r w:rsidR="0052745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4.05.</w:t>
      </w:r>
      <w:r w:rsidRPr="00073DB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18 r.</w:t>
      </w:r>
    </w:p>
    <w:p w14:paraId="6B2CD60A" w14:textId="77777777" w:rsidR="00B22D2D" w:rsidRPr="00073DB7" w:rsidRDefault="00B22D2D" w:rsidP="00B22D2D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321C4089" w14:textId="77777777" w:rsidR="00B22D2D" w:rsidRPr="00073DB7" w:rsidRDefault="00B22D2D" w:rsidP="00B22D2D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00E487D6" w14:textId="536AFF42" w:rsidR="00B22D2D" w:rsidRPr="00073DB7" w:rsidRDefault="00B22D2D" w:rsidP="00B22D2D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73DB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Dotyczy: Postępowania przetargowego nr </w:t>
      </w:r>
      <w:r w:rsidRPr="00073DB7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</w:rPr>
        <w:t>NP.260.1</w:t>
      </w:r>
      <w:r w:rsidR="00D173D3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</w:rPr>
        <w:t>9</w:t>
      </w:r>
      <w:r w:rsidR="00463B39" w:rsidRPr="00073DB7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</w:rPr>
        <w:t>.</w:t>
      </w:r>
      <w:r w:rsidRPr="00073DB7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</w:rPr>
        <w:t>2018.P</w:t>
      </w:r>
    </w:p>
    <w:p w14:paraId="5A3BDBD5" w14:textId="77777777" w:rsidR="00B22D2D" w:rsidRPr="00073DB7" w:rsidRDefault="00B22D2D" w:rsidP="00B22D2D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456D51F9" w14:textId="652613F1" w:rsidR="00B22D2D" w:rsidRPr="00073DB7" w:rsidRDefault="00B22D2D" w:rsidP="00B22D2D">
      <w:pPr>
        <w:widowControl/>
        <w:jc w:val="both"/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cs-CZ"/>
        </w:rPr>
      </w:pPr>
      <w:r w:rsidRPr="00073DB7">
        <w:rPr>
          <w:rFonts w:ascii="Arial" w:eastAsia="Times New Roman" w:hAnsi="Arial" w:cs="Arial"/>
          <w:color w:val="auto"/>
          <w:sz w:val="22"/>
          <w:szCs w:val="22"/>
          <w:lang w:bidi="ar-SA"/>
        </w:rPr>
        <w:t>W związku z przetargiem o nazwie</w:t>
      </w:r>
      <w:r w:rsidRPr="00073DB7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 xml:space="preserve"> </w:t>
      </w:r>
      <w:r w:rsidR="00A542B0" w:rsidRPr="00A542B0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</w:rPr>
        <w:t>„Świadczenie usługi nadzoru autorskiego nad realizacją zadania inwestycyjnego pn. „Budowa obwodnicy piastowskiej w Opolu odcinek od obwodnicy północnej do ul. Krapkowickiej Etap II – od węzła Niemodlińska do obwodnicy północnej”, nr ref. NP.260.19.2018.P</w:t>
      </w:r>
      <w:r w:rsidRPr="00073DB7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r w:rsidRPr="00073DB7">
        <w:rPr>
          <w:rFonts w:ascii="Arial" w:eastAsia="Times New Roman" w:hAnsi="Arial" w:cs="Arial"/>
          <w:color w:val="auto"/>
          <w:sz w:val="22"/>
          <w:szCs w:val="22"/>
          <w:lang w:bidi="ar-SA"/>
        </w:rPr>
        <w:t>Zamawiający odpowiada na zadane pytania dotyczące treści SIWZ oraz dokonuje jej zmian w następującym zakresie:</w:t>
      </w:r>
    </w:p>
    <w:p w14:paraId="0DEE895D" w14:textId="77777777" w:rsidR="00B22D2D" w:rsidRPr="00073DB7" w:rsidRDefault="00B22D2D" w:rsidP="00B22D2D">
      <w:pPr>
        <w:widowControl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</w:p>
    <w:p w14:paraId="13186857" w14:textId="77777777" w:rsidR="00B22D2D" w:rsidRPr="00073DB7" w:rsidRDefault="00B22D2D" w:rsidP="00E40089">
      <w:pPr>
        <w:widowControl/>
        <w:numPr>
          <w:ilvl w:val="0"/>
          <w:numId w:val="1"/>
        </w:numPr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  <w:bookmarkStart w:id="0" w:name="_Hlk512515473"/>
      <w:r w:rsidRPr="00073DB7"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  <w:t>Pytania i odpowiedzi:</w:t>
      </w:r>
    </w:p>
    <w:bookmarkEnd w:id="0"/>
    <w:p w14:paraId="2A6783E2" w14:textId="77777777" w:rsidR="00B22D2D" w:rsidRPr="00073DB7" w:rsidRDefault="00B22D2D" w:rsidP="00B22D2D">
      <w:pPr>
        <w:widowControl/>
        <w:ind w:left="720"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</w:p>
    <w:p w14:paraId="603B4A5E" w14:textId="77777777" w:rsidR="00B22D2D" w:rsidRPr="00073DB7" w:rsidRDefault="00B22D2D" w:rsidP="00B22D2D">
      <w:pPr>
        <w:widowControl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u w:val="single"/>
          <w:lang w:bidi="ar-SA"/>
        </w:rPr>
      </w:pPr>
      <w:bookmarkStart w:id="1" w:name="_Hlk511381887"/>
      <w:r w:rsidRPr="00073DB7">
        <w:rPr>
          <w:rFonts w:ascii="Arial" w:eastAsia="Times New Roman" w:hAnsi="Arial" w:cs="Arial"/>
          <w:b/>
          <w:i/>
          <w:color w:val="auto"/>
          <w:sz w:val="22"/>
          <w:szCs w:val="22"/>
          <w:u w:val="single"/>
          <w:lang w:bidi="ar-SA"/>
        </w:rPr>
        <w:t xml:space="preserve">Pytania zestaw 1 </w:t>
      </w:r>
    </w:p>
    <w:bookmarkEnd w:id="1"/>
    <w:p w14:paraId="2717E27C" w14:textId="5A5888E2" w:rsidR="00612FBE" w:rsidRPr="00073DB7" w:rsidRDefault="00612FBE" w:rsidP="008B560A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14:paraId="6F01BBB4" w14:textId="1B171857" w:rsidR="00A542B0" w:rsidRPr="00A542B0" w:rsidRDefault="00A542B0" w:rsidP="00A542B0">
      <w:pPr>
        <w:pStyle w:val="Bezodstpw"/>
        <w:numPr>
          <w:ilvl w:val="0"/>
          <w:numId w:val="5"/>
        </w:numPr>
        <w:ind w:left="1418" w:hanging="1418"/>
        <w:jc w:val="both"/>
        <w:rPr>
          <w:rFonts w:ascii="Arial" w:hAnsi="Arial" w:cs="Arial"/>
          <w:sz w:val="22"/>
          <w:szCs w:val="22"/>
          <w:lang w:eastAsia="en-US"/>
        </w:rPr>
      </w:pPr>
      <w:r w:rsidRPr="00A542B0">
        <w:rPr>
          <w:rFonts w:ascii="Arial" w:hAnsi="Arial" w:cs="Arial"/>
          <w:sz w:val="22"/>
          <w:szCs w:val="22"/>
          <w:lang w:eastAsia="en-US"/>
        </w:rPr>
        <w:t>W części I - Instrukcji dla Wykonawców Rozdział 25 Kryteria oceny ofert pkt 3 podano wzór, który naszym zdaniem zawiera oczywisty błąd:</w:t>
      </w:r>
    </w:p>
    <w:p w14:paraId="308AEC1E" w14:textId="77777777" w:rsidR="00A542B0" w:rsidRPr="00A542B0" w:rsidRDefault="00A542B0" w:rsidP="00A542B0">
      <w:pPr>
        <w:pStyle w:val="Bezodstpw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 w:rsidRPr="00A542B0">
        <w:rPr>
          <w:rFonts w:ascii="Arial" w:hAnsi="Arial" w:cs="Arial"/>
          <w:sz w:val="22"/>
          <w:szCs w:val="22"/>
          <w:lang w:eastAsia="en-US"/>
        </w:rPr>
        <w:t>Wartość punktów danej oferty:</w:t>
      </w:r>
    </w:p>
    <w:p w14:paraId="5C90FAF6" w14:textId="77777777" w:rsidR="00A542B0" w:rsidRPr="00A542B0" w:rsidRDefault="00A542B0" w:rsidP="00A542B0">
      <w:pPr>
        <w:pStyle w:val="Bezodstpw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 w:rsidRPr="00A542B0">
        <w:rPr>
          <w:rFonts w:ascii="Arial" w:hAnsi="Arial" w:cs="Arial"/>
          <w:sz w:val="22"/>
          <w:szCs w:val="22"/>
          <w:lang w:eastAsia="en-US"/>
        </w:rPr>
        <w:t>On “ (</w:t>
      </w:r>
      <w:proofErr w:type="spellStart"/>
      <w:r w:rsidRPr="00A542B0">
        <w:rPr>
          <w:rFonts w:ascii="Arial" w:hAnsi="Arial" w:cs="Arial"/>
          <w:sz w:val="22"/>
          <w:szCs w:val="22"/>
          <w:lang w:eastAsia="en-US"/>
        </w:rPr>
        <w:t>Cmin</w:t>
      </w:r>
      <w:proofErr w:type="spellEnd"/>
      <w:r w:rsidRPr="00A542B0">
        <w:rPr>
          <w:rFonts w:ascii="Arial" w:hAnsi="Arial" w:cs="Arial"/>
          <w:sz w:val="22"/>
          <w:szCs w:val="22"/>
          <w:lang w:eastAsia="en-US"/>
        </w:rPr>
        <w:t>/</w:t>
      </w:r>
      <w:proofErr w:type="spellStart"/>
      <w:r w:rsidRPr="00A542B0">
        <w:rPr>
          <w:rFonts w:ascii="Arial" w:hAnsi="Arial" w:cs="Arial"/>
          <w:sz w:val="22"/>
          <w:szCs w:val="22"/>
          <w:lang w:eastAsia="en-US"/>
        </w:rPr>
        <w:t>C</w:t>
      </w:r>
      <w:r w:rsidRPr="00A542B0">
        <w:rPr>
          <w:rFonts w:ascii="Arial" w:hAnsi="Arial" w:cs="Arial"/>
          <w:sz w:val="22"/>
          <w:szCs w:val="22"/>
          <w:vertAlign w:val="subscript"/>
          <w:lang w:eastAsia="en-US"/>
        </w:rPr>
        <w:t>n</w:t>
      </w:r>
      <w:proofErr w:type="spellEnd"/>
      <w:r w:rsidRPr="00A542B0">
        <w:rPr>
          <w:rFonts w:ascii="Arial" w:hAnsi="Arial" w:cs="Arial"/>
          <w:sz w:val="22"/>
          <w:szCs w:val="22"/>
          <w:lang w:eastAsia="en-US"/>
        </w:rPr>
        <w:t xml:space="preserve">)*60 pkt + </w:t>
      </w:r>
      <w:proofErr w:type="spellStart"/>
      <w:r w:rsidRPr="00A542B0">
        <w:rPr>
          <w:rFonts w:ascii="Arial" w:hAnsi="Arial" w:cs="Arial"/>
          <w:sz w:val="22"/>
          <w:szCs w:val="22"/>
          <w:lang w:eastAsia="en-US"/>
        </w:rPr>
        <w:t>Cn</w:t>
      </w:r>
      <w:proofErr w:type="spellEnd"/>
      <w:r w:rsidRPr="00A542B0">
        <w:rPr>
          <w:rFonts w:ascii="Arial" w:hAnsi="Arial" w:cs="Arial"/>
          <w:sz w:val="22"/>
          <w:szCs w:val="22"/>
          <w:lang w:eastAsia="en-US"/>
        </w:rPr>
        <w:t xml:space="preserve"> Gdzie:</w:t>
      </w:r>
    </w:p>
    <w:p w14:paraId="40F894D2" w14:textId="77777777" w:rsidR="00A542B0" w:rsidRPr="00A542B0" w:rsidRDefault="00A542B0" w:rsidP="00A542B0">
      <w:pPr>
        <w:pStyle w:val="Bezodstpw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 w:rsidRPr="00A542B0">
        <w:rPr>
          <w:rFonts w:ascii="Arial" w:hAnsi="Arial" w:cs="Arial"/>
          <w:sz w:val="22"/>
          <w:szCs w:val="22"/>
          <w:lang w:eastAsia="en-US"/>
        </w:rPr>
        <w:t>O</w:t>
      </w:r>
      <w:r w:rsidRPr="00A542B0">
        <w:rPr>
          <w:rFonts w:ascii="Arial" w:hAnsi="Arial" w:cs="Arial"/>
          <w:sz w:val="22"/>
          <w:szCs w:val="22"/>
          <w:vertAlign w:val="subscript"/>
          <w:lang w:eastAsia="en-US"/>
        </w:rPr>
        <w:t>n</w:t>
      </w:r>
      <w:r w:rsidRPr="00A542B0">
        <w:rPr>
          <w:rFonts w:ascii="Arial" w:hAnsi="Arial" w:cs="Arial"/>
          <w:sz w:val="22"/>
          <w:szCs w:val="22"/>
          <w:lang w:eastAsia="en-US"/>
        </w:rPr>
        <w:t xml:space="preserve"> - ilość punktów uzyskana przez n-tego wykonawcę, którego oferta podlega ocenie,</w:t>
      </w:r>
    </w:p>
    <w:p w14:paraId="1B7213E2" w14:textId="77777777" w:rsidR="00A542B0" w:rsidRPr="00A542B0" w:rsidRDefault="00A542B0" w:rsidP="00A542B0">
      <w:pPr>
        <w:pStyle w:val="Bezodstpw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A542B0">
        <w:rPr>
          <w:rFonts w:ascii="Arial" w:hAnsi="Arial" w:cs="Arial"/>
          <w:sz w:val="22"/>
          <w:szCs w:val="22"/>
          <w:lang w:eastAsia="en-US"/>
        </w:rPr>
        <w:t>C</w:t>
      </w:r>
      <w:r w:rsidRPr="00A542B0">
        <w:rPr>
          <w:rFonts w:ascii="Arial" w:hAnsi="Arial" w:cs="Arial"/>
          <w:sz w:val="22"/>
          <w:szCs w:val="22"/>
          <w:vertAlign w:val="subscript"/>
          <w:lang w:eastAsia="en-US"/>
        </w:rPr>
        <w:t>n</w:t>
      </w:r>
      <w:proofErr w:type="spellEnd"/>
      <w:r w:rsidRPr="00A542B0">
        <w:rPr>
          <w:rFonts w:ascii="Arial" w:hAnsi="Arial" w:cs="Arial"/>
          <w:sz w:val="22"/>
          <w:szCs w:val="22"/>
          <w:lang w:eastAsia="en-US"/>
        </w:rPr>
        <w:t xml:space="preserve"> = cena ofertowa podana przez n-tego wykonawcę ustalona w oparciu o wypełniony formularz oferty,</w:t>
      </w:r>
    </w:p>
    <w:p w14:paraId="0271858B" w14:textId="77777777" w:rsidR="00A542B0" w:rsidRPr="00A542B0" w:rsidRDefault="00A542B0" w:rsidP="00A542B0">
      <w:pPr>
        <w:pStyle w:val="Bezodstpw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A542B0">
        <w:rPr>
          <w:rFonts w:ascii="Arial" w:hAnsi="Arial" w:cs="Arial"/>
          <w:sz w:val="22"/>
          <w:szCs w:val="22"/>
          <w:lang w:eastAsia="en-US"/>
        </w:rPr>
        <w:t>TR</w:t>
      </w:r>
      <w:r w:rsidRPr="00A542B0">
        <w:rPr>
          <w:rFonts w:ascii="Arial" w:hAnsi="Arial" w:cs="Arial"/>
          <w:sz w:val="22"/>
          <w:szCs w:val="22"/>
          <w:vertAlign w:val="subscript"/>
          <w:lang w:eastAsia="en-US"/>
        </w:rPr>
        <w:t>n</w:t>
      </w:r>
      <w:proofErr w:type="spellEnd"/>
      <w:r w:rsidRPr="00A542B0">
        <w:rPr>
          <w:rFonts w:ascii="Arial" w:hAnsi="Arial" w:cs="Arial"/>
          <w:sz w:val="22"/>
          <w:szCs w:val="22"/>
          <w:lang w:eastAsia="en-US"/>
        </w:rPr>
        <w:t xml:space="preserve"> - ilość punktów uzyskanych przez n-tego wykonawcę w wyniku oceny kryterium czas reakcji.</w:t>
      </w:r>
    </w:p>
    <w:p w14:paraId="581CE110" w14:textId="77777777" w:rsidR="00A542B0" w:rsidRPr="00A542B0" w:rsidRDefault="00A542B0" w:rsidP="00A542B0">
      <w:pPr>
        <w:pStyle w:val="Bezodstpw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 w:rsidRPr="00A542B0">
        <w:rPr>
          <w:rFonts w:ascii="Arial" w:hAnsi="Arial" w:cs="Arial"/>
          <w:sz w:val="22"/>
          <w:szCs w:val="22"/>
          <w:lang w:eastAsia="en-US"/>
        </w:rPr>
        <w:t>W świetle powyższego wartość punktów danej oferty powinna być wyrażona wzorem:</w:t>
      </w:r>
    </w:p>
    <w:p w14:paraId="66F30C29" w14:textId="77777777" w:rsidR="00A542B0" w:rsidRPr="00A542B0" w:rsidRDefault="00A542B0" w:rsidP="00A542B0">
      <w:pPr>
        <w:pStyle w:val="Bezodstpw"/>
        <w:ind w:left="1418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A542B0">
        <w:rPr>
          <w:rFonts w:ascii="Arial" w:hAnsi="Arial" w:cs="Arial"/>
          <w:b/>
          <w:bCs/>
          <w:sz w:val="22"/>
          <w:szCs w:val="22"/>
          <w:lang w:eastAsia="en-US"/>
        </w:rPr>
        <w:t xml:space="preserve">On </w:t>
      </w:r>
      <w:r w:rsidRPr="00A542B0">
        <w:rPr>
          <w:rFonts w:ascii="Arial" w:hAnsi="Arial" w:cs="Arial"/>
          <w:b/>
          <w:bCs/>
          <w:sz w:val="22"/>
          <w:szCs w:val="22"/>
          <w:vertAlign w:val="superscript"/>
          <w:lang w:eastAsia="en-US"/>
        </w:rPr>
        <w:t>=</w:t>
      </w:r>
      <w:r w:rsidRPr="00A542B0">
        <w:rPr>
          <w:rFonts w:ascii="Arial" w:hAnsi="Arial" w:cs="Arial"/>
          <w:b/>
          <w:bCs/>
          <w:sz w:val="22"/>
          <w:szCs w:val="22"/>
          <w:lang w:eastAsia="en-US"/>
        </w:rPr>
        <w:t xml:space="preserve"> (</w:t>
      </w:r>
      <w:proofErr w:type="spellStart"/>
      <w:r w:rsidRPr="00A542B0">
        <w:rPr>
          <w:rFonts w:ascii="Arial" w:hAnsi="Arial" w:cs="Arial"/>
          <w:b/>
          <w:bCs/>
          <w:sz w:val="22"/>
          <w:szCs w:val="22"/>
          <w:lang w:eastAsia="en-US"/>
        </w:rPr>
        <w:t>Cmin</w:t>
      </w:r>
      <w:proofErr w:type="spellEnd"/>
      <w:r w:rsidRPr="00A542B0">
        <w:rPr>
          <w:rFonts w:ascii="Arial" w:hAnsi="Arial" w:cs="Arial"/>
          <w:b/>
          <w:bCs/>
          <w:sz w:val="22"/>
          <w:szCs w:val="22"/>
          <w:lang w:eastAsia="en-US"/>
        </w:rPr>
        <w:t>/</w:t>
      </w:r>
      <w:proofErr w:type="spellStart"/>
      <w:r w:rsidRPr="00A542B0">
        <w:rPr>
          <w:rFonts w:ascii="Arial" w:hAnsi="Arial" w:cs="Arial"/>
          <w:b/>
          <w:bCs/>
          <w:sz w:val="22"/>
          <w:szCs w:val="22"/>
          <w:lang w:eastAsia="en-US"/>
        </w:rPr>
        <w:t>Cn</w:t>
      </w:r>
      <w:proofErr w:type="spellEnd"/>
      <w:r w:rsidRPr="00A542B0">
        <w:rPr>
          <w:rFonts w:ascii="Arial" w:hAnsi="Arial" w:cs="Arial"/>
          <w:b/>
          <w:bCs/>
          <w:sz w:val="22"/>
          <w:szCs w:val="22"/>
          <w:lang w:eastAsia="en-US"/>
        </w:rPr>
        <w:t xml:space="preserve">)*60 pkt + </w:t>
      </w:r>
      <w:proofErr w:type="spellStart"/>
      <w:r w:rsidRPr="00A542B0">
        <w:rPr>
          <w:rFonts w:ascii="Arial" w:hAnsi="Arial" w:cs="Arial"/>
          <w:b/>
          <w:bCs/>
          <w:sz w:val="22"/>
          <w:szCs w:val="22"/>
          <w:lang w:eastAsia="en-US"/>
        </w:rPr>
        <w:t>TRn</w:t>
      </w:r>
      <w:proofErr w:type="spellEnd"/>
      <w:r w:rsidRPr="00A542B0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</w:p>
    <w:p w14:paraId="00B3410D" w14:textId="47AB4B26" w:rsidR="00527459" w:rsidRPr="00527459" w:rsidRDefault="00A542B0" w:rsidP="00527459">
      <w:pPr>
        <w:pStyle w:val="Bezodstpw"/>
        <w:ind w:left="1418"/>
        <w:jc w:val="both"/>
        <w:rPr>
          <w:rFonts w:ascii="Arial" w:hAnsi="Arial" w:cs="Arial"/>
          <w:sz w:val="22"/>
          <w:szCs w:val="22"/>
          <w:lang w:eastAsia="en-US" w:bidi="ar-SA"/>
        </w:rPr>
      </w:pPr>
      <w:r w:rsidRPr="00A542B0">
        <w:rPr>
          <w:rFonts w:ascii="Arial" w:hAnsi="Arial" w:cs="Arial"/>
          <w:sz w:val="22"/>
          <w:szCs w:val="22"/>
          <w:lang w:eastAsia="en-US"/>
        </w:rPr>
        <w:t>Wnioskujemy zatem o poprawienie błędu.</w:t>
      </w:r>
    </w:p>
    <w:p w14:paraId="1BED0767" w14:textId="43A0F7B5" w:rsidR="00612FBE" w:rsidRDefault="00527459" w:rsidP="00612FBE">
      <w:pPr>
        <w:pStyle w:val="Bezodstpw"/>
        <w:numPr>
          <w:ilvl w:val="0"/>
          <w:numId w:val="2"/>
        </w:numPr>
        <w:ind w:left="1701" w:hanging="1701"/>
        <w:jc w:val="both"/>
        <w:rPr>
          <w:rFonts w:ascii="Arial" w:hAnsi="Arial" w:cs="Arial"/>
          <w:sz w:val="22"/>
          <w:szCs w:val="22"/>
        </w:rPr>
      </w:pPr>
      <w:bookmarkStart w:id="2" w:name="_Hlk513021062"/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W </w:t>
      </w:r>
      <w:r w:rsidR="00A542B0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dniu 02.05.2018 r. </w:t>
      </w: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dokonano </w:t>
      </w:r>
      <w:r w:rsidR="00A542B0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zmiany treści SIWZ, którą zamieszczono na stronie</w:t>
      </w: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 </w:t>
      </w:r>
      <w:r w:rsidR="00A542B0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internetowej </w:t>
      </w:r>
      <w:hyperlink r:id="rId8" w:history="1">
        <w:r w:rsidRPr="001D6ACD">
          <w:rPr>
            <w:rStyle w:val="Hipercze"/>
            <w:rFonts w:ascii="Arial" w:eastAsiaTheme="minorHAnsi" w:hAnsi="Arial" w:cs="Arial"/>
            <w:sz w:val="22"/>
            <w:szCs w:val="22"/>
            <w:lang w:eastAsia="en-US" w:bidi="ar-SA"/>
          </w:rPr>
          <w:t>www.bip.um.opole.pl</w:t>
        </w:r>
        <w:r w:rsidRPr="001D6ACD">
          <w:rPr>
            <w:rStyle w:val="Hipercze"/>
            <w:rFonts w:ascii="Arial" w:hAnsi="Arial" w:cs="Arial"/>
            <w:sz w:val="22"/>
            <w:szCs w:val="22"/>
            <w:lang w:eastAsia="en-US" w:bidi="ar-SA"/>
          </w:rPr>
          <w:t>/?przetargi=1&amp;rok=2018&amp;mc=4&amp;eid=4403</w:t>
        </w:r>
      </w:hyperlink>
      <w:bookmarkEnd w:id="2"/>
      <w:r>
        <w:rPr>
          <w:rFonts w:ascii="Arial" w:hAnsi="Arial" w:cs="Arial"/>
          <w:sz w:val="22"/>
          <w:szCs w:val="22"/>
          <w:lang w:eastAsia="en-US" w:bidi="ar-SA"/>
        </w:rPr>
        <w:t xml:space="preserve"> </w:t>
      </w:r>
    </w:p>
    <w:p w14:paraId="5A5E5804" w14:textId="77777777" w:rsidR="00527459" w:rsidRPr="00527459" w:rsidRDefault="00527459" w:rsidP="00527459">
      <w:pPr>
        <w:pStyle w:val="Bezodstpw"/>
        <w:ind w:left="1701"/>
        <w:jc w:val="both"/>
        <w:rPr>
          <w:rFonts w:ascii="Arial" w:hAnsi="Arial" w:cs="Arial"/>
          <w:sz w:val="22"/>
          <w:szCs w:val="22"/>
        </w:rPr>
      </w:pPr>
    </w:p>
    <w:p w14:paraId="67779B65" w14:textId="479137C7" w:rsidR="00A542B0" w:rsidRPr="00A542B0" w:rsidRDefault="00A542B0" w:rsidP="00A542B0">
      <w:pPr>
        <w:pStyle w:val="Bezodstpw"/>
        <w:numPr>
          <w:ilvl w:val="0"/>
          <w:numId w:val="5"/>
        </w:numPr>
        <w:ind w:left="1418" w:hanging="1418"/>
        <w:jc w:val="both"/>
        <w:rPr>
          <w:rFonts w:ascii="Arial" w:hAnsi="Arial" w:cs="Arial"/>
          <w:sz w:val="22"/>
          <w:szCs w:val="22"/>
          <w:lang w:eastAsia="en-US"/>
        </w:rPr>
      </w:pPr>
      <w:r w:rsidRPr="00A542B0">
        <w:rPr>
          <w:rFonts w:ascii="Arial" w:hAnsi="Arial" w:cs="Arial"/>
          <w:sz w:val="22"/>
          <w:szCs w:val="22"/>
          <w:lang w:eastAsia="en-US"/>
        </w:rPr>
        <w:t>Nawiązując do naszego wcześniejszego pisma w sprawie praw autorskich znak PL/0016/OP/ST/266/03/18 z dnia 15.03.2018r. oraz do opublikowanego w ramach postępowania przetargowego nr referencyjny NP.260.19.2018.P wzoru umowy zawartego w SIWZ odnosząc się do §1 ust. 4 i ust. 6, wskazujemy jako autor dokumentacji której dotyczy ww. postępowanie i w oparciu o która ma być sprawowany nadzór autorski, że Zamawiający nie posiada w żadnym zakresie:</w:t>
      </w:r>
    </w:p>
    <w:p w14:paraId="72916A40" w14:textId="77777777" w:rsidR="00A542B0" w:rsidRPr="00A542B0" w:rsidRDefault="00A542B0" w:rsidP="00A542B0">
      <w:pPr>
        <w:pStyle w:val="Bezodstpw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 w:rsidRPr="00A542B0">
        <w:rPr>
          <w:rFonts w:ascii="Arial" w:hAnsi="Arial" w:cs="Arial"/>
          <w:sz w:val="22"/>
          <w:szCs w:val="22"/>
          <w:lang w:eastAsia="en-US"/>
        </w:rPr>
        <w:t>1. autorskich praw majątkowych do opracowań wykonanych w ramach umowy MZD/215/TN/09 z dnia 22.09.2009 r. (której dotyczy również oświadczenie z dnia 14.11.2014 r.) co uniemożliwia jakiekolwiek wykorzystanie dokumentacji, w tym w szczególności jej modyfikację (prawa zależne),</w:t>
      </w:r>
    </w:p>
    <w:p w14:paraId="4FA5FD0E" w14:textId="77777777" w:rsidR="00A542B0" w:rsidRPr="00A542B0" w:rsidRDefault="00A542B0" w:rsidP="00A542B0">
      <w:pPr>
        <w:pStyle w:val="Bezodstpw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 w:rsidRPr="00A542B0">
        <w:rPr>
          <w:rFonts w:ascii="Arial" w:hAnsi="Arial" w:cs="Arial"/>
          <w:sz w:val="22"/>
          <w:szCs w:val="22"/>
          <w:lang w:eastAsia="en-US"/>
        </w:rPr>
        <w:t>2. udzielenia zgody przez autora dokumentacji na wykonywanie nadzoru autorskiego w ramach przysługujących autorowi niezbywalnych autorskich praw osobistych.</w:t>
      </w:r>
    </w:p>
    <w:p w14:paraId="2DE9D9D4" w14:textId="77777777" w:rsidR="00A542B0" w:rsidRPr="00A542B0" w:rsidRDefault="00A542B0" w:rsidP="00A542B0">
      <w:pPr>
        <w:pStyle w:val="Bezodstpw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 w:rsidRPr="00A542B0">
        <w:rPr>
          <w:rFonts w:ascii="Arial" w:hAnsi="Arial" w:cs="Arial"/>
          <w:sz w:val="22"/>
          <w:szCs w:val="22"/>
          <w:lang w:eastAsia="en-US"/>
        </w:rPr>
        <w:t>Ponad przedstawioną w piśmie z dnia 15.03.2018 r. argumentację, wskazać należy, iż podpisane oświadczenie z dnia 14.11.2014r. nie jest skutecznym przekazaniem praw autorskich, ponieważ skuteczne przekazanie praw autorskich wymaga:</w:t>
      </w:r>
    </w:p>
    <w:p w14:paraId="7F566863" w14:textId="77777777" w:rsidR="00A542B0" w:rsidRPr="00A542B0" w:rsidRDefault="00A542B0" w:rsidP="00A542B0">
      <w:pPr>
        <w:pStyle w:val="Bezodstpw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 w:rsidRPr="00A542B0">
        <w:rPr>
          <w:rFonts w:ascii="Arial" w:hAnsi="Arial" w:cs="Arial"/>
          <w:sz w:val="22"/>
          <w:szCs w:val="22"/>
          <w:lang w:eastAsia="en-US"/>
        </w:rPr>
        <w:t>1. umowy tj. dwustronnego oświadczenia woli w formie pisemnej pod rygorem nieważności - art. 53 ustawy o prawie autorskim i prawach pokrewnych,</w:t>
      </w:r>
    </w:p>
    <w:p w14:paraId="30EF9E05" w14:textId="77777777" w:rsidR="00A542B0" w:rsidRPr="00A542B0" w:rsidRDefault="00A542B0" w:rsidP="00A542B0">
      <w:pPr>
        <w:pStyle w:val="Bezodstpw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 w:rsidRPr="00A542B0">
        <w:rPr>
          <w:rFonts w:ascii="Arial" w:hAnsi="Arial" w:cs="Arial"/>
          <w:sz w:val="22"/>
          <w:szCs w:val="22"/>
          <w:lang w:eastAsia="en-US"/>
        </w:rPr>
        <w:t xml:space="preserve">2. wskazania pól eksploatacji na których dokonuje się przeniesienia praw, pod rygorem bezskuteczności takiej umowy - art. 41 ust. 2 ustawy o prawie </w:t>
      </w:r>
      <w:r w:rsidRPr="00A542B0">
        <w:rPr>
          <w:rFonts w:ascii="Arial" w:hAnsi="Arial" w:cs="Arial"/>
          <w:sz w:val="22"/>
          <w:szCs w:val="22"/>
          <w:lang w:eastAsia="en-US"/>
        </w:rPr>
        <w:lastRenderedPageBreak/>
        <w:t>autorskim i prawach pokrewnych</w:t>
      </w:r>
    </w:p>
    <w:p w14:paraId="738DE9A0" w14:textId="77777777" w:rsidR="00A542B0" w:rsidRPr="00A542B0" w:rsidRDefault="00A542B0" w:rsidP="00A542B0">
      <w:pPr>
        <w:pStyle w:val="Bezodstpw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 w:rsidRPr="00A542B0">
        <w:rPr>
          <w:rFonts w:ascii="Arial" w:hAnsi="Arial" w:cs="Arial"/>
          <w:sz w:val="22"/>
          <w:szCs w:val="22"/>
          <w:lang w:eastAsia="en-US"/>
        </w:rPr>
        <w:t>Tymczasem zawarte w §1 ust. 4 wzoru umowy oświadczenie Zamawiającego, wskazuje jakoby Zamawiający autorskie prawa majątkowe w jakimś zakresie posiadał, co w oparciu o powyższe uznać należy za nie opierające się na prawdzie.</w:t>
      </w:r>
    </w:p>
    <w:p w14:paraId="264887BA" w14:textId="77777777" w:rsidR="00A542B0" w:rsidRPr="00A542B0" w:rsidRDefault="00A542B0" w:rsidP="00A542B0">
      <w:pPr>
        <w:pStyle w:val="Bezodstpw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 w:rsidRPr="00A542B0">
        <w:rPr>
          <w:rFonts w:ascii="Arial" w:hAnsi="Arial" w:cs="Arial"/>
          <w:sz w:val="22"/>
          <w:szCs w:val="22"/>
          <w:lang w:eastAsia="en-US"/>
        </w:rPr>
        <w:t xml:space="preserve">W konsekwencji, wykorzystanie przedmiotowych opracowań przez Zamawiającego lub Wykonawcę nie będącego autorem, w szczególności zmiana opracowania bez posiadania praw autorskich narazi wykonawców, którzy nie są autorami opracowań, ale również Zamawiającego na konsekwencje i roszczenia opisane w ustawie o prawie autorskim I prawach pokrewnych, w tym w na roszczenia o których mowa w art. 78 ust. 1 oraz art. 79 ust. 1 pkt 3 </w:t>
      </w:r>
      <w:proofErr w:type="spellStart"/>
      <w:r w:rsidRPr="00A542B0">
        <w:rPr>
          <w:rFonts w:ascii="Arial" w:hAnsi="Arial" w:cs="Arial"/>
          <w:sz w:val="22"/>
          <w:szCs w:val="22"/>
          <w:lang w:eastAsia="en-US"/>
        </w:rPr>
        <w:t>u.p.a</w:t>
      </w:r>
      <w:proofErr w:type="spellEnd"/>
      <w:r w:rsidRPr="00A542B0">
        <w:rPr>
          <w:rFonts w:ascii="Arial" w:hAnsi="Arial" w:cs="Arial"/>
          <w:sz w:val="22"/>
          <w:szCs w:val="22"/>
          <w:lang w:eastAsia="en-US"/>
        </w:rPr>
        <w:t>. w szczególności roszczenie odszkodowawcze, jak również roszczenie o zaniechanie naruszeń (zakaz posługiwania się dokumentacją stanowiącą opracowanie przedmiotowej dokumentacji).</w:t>
      </w:r>
    </w:p>
    <w:p w14:paraId="53835875" w14:textId="478BB3ED" w:rsidR="001A6884" w:rsidRPr="002474C0" w:rsidRDefault="00A542B0" w:rsidP="00A542B0">
      <w:pPr>
        <w:pStyle w:val="Bezodstpw"/>
        <w:ind w:left="1418"/>
        <w:jc w:val="both"/>
        <w:rPr>
          <w:rFonts w:ascii="Arial" w:hAnsi="Arial" w:cs="Arial"/>
          <w:sz w:val="22"/>
          <w:szCs w:val="22"/>
          <w:lang w:eastAsia="en-US" w:bidi="ar-SA"/>
        </w:rPr>
      </w:pPr>
      <w:r w:rsidRPr="00A542B0">
        <w:rPr>
          <w:rFonts w:ascii="Arial" w:hAnsi="Arial" w:cs="Arial"/>
          <w:sz w:val="22"/>
          <w:szCs w:val="22"/>
          <w:lang w:eastAsia="en-US"/>
        </w:rPr>
        <w:t>Ponadto wskazujemy, że ewentualne przeniesienie przez AYESA autorskich praw majątkowych jak również udzielenie jako autor zgody na sprawowanie nadzoru autorskiego na podmiot nie będący autorem dokumentacji, może nastąpić wyłącznie odpłatnie.</w:t>
      </w:r>
    </w:p>
    <w:p w14:paraId="129BD181" w14:textId="6504EA11" w:rsidR="00612FBE" w:rsidRPr="00AB7DA6" w:rsidRDefault="00AB7DA6" w:rsidP="00D241F1">
      <w:pPr>
        <w:pStyle w:val="Bezodstpw"/>
        <w:numPr>
          <w:ilvl w:val="0"/>
          <w:numId w:val="2"/>
        </w:numPr>
        <w:ind w:left="1418" w:hanging="1701"/>
        <w:jc w:val="both"/>
        <w:rPr>
          <w:rFonts w:ascii="Arial" w:hAnsi="Arial" w:cs="Arial"/>
          <w:color w:val="auto"/>
          <w:sz w:val="22"/>
          <w:szCs w:val="22"/>
        </w:rPr>
      </w:pPr>
      <w:r w:rsidRPr="00AB7DA6">
        <w:rPr>
          <w:rFonts w:ascii="Arial" w:hAnsi="Arial" w:cs="Arial"/>
          <w:b/>
          <w:color w:val="auto"/>
          <w:sz w:val="22"/>
          <w:szCs w:val="22"/>
        </w:rPr>
        <w:t xml:space="preserve">Przedmiotowy </w:t>
      </w:r>
      <w:r w:rsidR="002572D9">
        <w:rPr>
          <w:rFonts w:ascii="Arial" w:hAnsi="Arial" w:cs="Arial"/>
          <w:b/>
          <w:color w:val="auto"/>
          <w:sz w:val="22"/>
          <w:szCs w:val="22"/>
        </w:rPr>
        <w:t>w</w:t>
      </w:r>
      <w:r w:rsidRPr="00AB7DA6">
        <w:rPr>
          <w:rFonts w:ascii="Arial" w:hAnsi="Arial" w:cs="Arial"/>
          <w:b/>
          <w:color w:val="auto"/>
          <w:sz w:val="22"/>
          <w:szCs w:val="22"/>
        </w:rPr>
        <w:t>niosek nie stanowi wniosku o wyjaśnienie treści SIWZ zgodnie z zapisami art. 38 ust. 1 u.p.z.p.</w:t>
      </w:r>
      <w:r w:rsidRPr="00AB7DA6">
        <w:rPr>
          <w:rFonts w:ascii="Arial" w:hAnsi="Arial" w:cs="Arial"/>
          <w:color w:val="auto"/>
          <w:sz w:val="22"/>
          <w:szCs w:val="22"/>
        </w:rPr>
        <w:t xml:space="preserve">, nie mniej </w:t>
      </w:r>
      <w:r w:rsidR="00D241F1" w:rsidRPr="00AB7DA6">
        <w:rPr>
          <w:rFonts w:ascii="Arial" w:hAnsi="Arial" w:cs="Arial"/>
          <w:color w:val="auto"/>
          <w:sz w:val="22"/>
          <w:szCs w:val="22"/>
        </w:rPr>
        <w:t xml:space="preserve">Zamawiający </w:t>
      </w:r>
      <w:r w:rsidR="00144115" w:rsidRPr="0068543A">
        <w:rPr>
          <w:rFonts w:ascii="Arial" w:hAnsi="Arial" w:cs="Arial"/>
          <w:color w:val="auto"/>
          <w:sz w:val="22"/>
          <w:szCs w:val="22"/>
          <w:u w:val="single"/>
        </w:rPr>
        <w:t>nie zgadza się</w:t>
      </w:r>
      <w:r w:rsidR="00144115" w:rsidRPr="00AB7DA6">
        <w:rPr>
          <w:rFonts w:ascii="Arial" w:hAnsi="Arial" w:cs="Arial"/>
          <w:color w:val="auto"/>
          <w:sz w:val="22"/>
          <w:szCs w:val="22"/>
        </w:rPr>
        <w:t xml:space="preserve"> z interpretacją przedstawioną w pytaniu. </w:t>
      </w:r>
      <w:r w:rsidR="00D241F1" w:rsidRPr="00AB7DA6">
        <w:rPr>
          <w:rFonts w:ascii="Arial" w:hAnsi="Arial" w:cs="Arial"/>
          <w:color w:val="auto"/>
          <w:sz w:val="22"/>
          <w:szCs w:val="22"/>
        </w:rPr>
        <w:t>§1 ust. 4 – 7 Umowy oraz stanowiące załącznik nr 1 do SIWZ umowa nr MZD/215/TN/09 z dnia 22.09.2009 r., oświadczenie z dnia 14.11.2014r, oraz umowa nr MZD.022.163.TN.2015, regulują jednoznacznie i wyczerpująco kwestię praw autorskich do dokumentacji technicznej</w:t>
      </w:r>
      <w:r w:rsidR="00144115" w:rsidRPr="00AB7DA6">
        <w:rPr>
          <w:rFonts w:ascii="Arial" w:hAnsi="Arial" w:cs="Arial"/>
          <w:color w:val="auto"/>
          <w:sz w:val="22"/>
          <w:szCs w:val="22"/>
        </w:rPr>
        <w:t xml:space="preserve"> oraz obowiązki wykonawcy, który będzie realizował Umowę</w:t>
      </w:r>
      <w:r w:rsidR="00D241F1" w:rsidRPr="00AB7DA6">
        <w:rPr>
          <w:rFonts w:ascii="Arial" w:hAnsi="Arial" w:cs="Arial"/>
          <w:color w:val="auto"/>
          <w:sz w:val="22"/>
          <w:szCs w:val="22"/>
        </w:rPr>
        <w:t>.</w:t>
      </w:r>
    </w:p>
    <w:p w14:paraId="2C4BF4EB" w14:textId="77777777" w:rsidR="000B5064" w:rsidRPr="00073DB7" w:rsidRDefault="000B5064" w:rsidP="000B5064">
      <w:pPr>
        <w:rPr>
          <w:rFonts w:ascii="Arial" w:hAnsi="Arial" w:cs="Arial"/>
          <w:sz w:val="22"/>
          <w:szCs w:val="22"/>
        </w:rPr>
      </w:pPr>
    </w:p>
    <w:p w14:paraId="574B8BE0" w14:textId="70BDFF0F" w:rsidR="000B5064" w:rsidRPr="00073DB7" w:rsidRDefault="000B5064" w:rsidP="000B5064">
      <w:pPr>
        <w:rPr>
          <w:rFonts w:ascii="Arial" w:hAnsi="Arial" w:cs="Arial"/>
          <w:b/>
          <w:i/>
          <w:sz w:val="22"/>
          <w:szCs w:val="22"/>
          <w:u w:val="single"/>
        </w:rPr>
      </w:pPr>
      <w:bookmarkStart w:id="3" w:name="_Hlk511381982"/>
      <w:r w:rsidRPr="00073DB7">
        <w:rPr>
          <w:rFonts w:ascii="Arial" w:hAnsi="Arial" w:cs="Arial"/>
          <w:b/>
          <w:i/>
          <w:sz w:val="22"/>
          <w:szCs w:val="22"/>
          <w:u w:val="single"/>
        </w:rPr>
        <w:t xml:space="preserve">Pytania zestaw 2 </w:t>
      </w:r>
    </w:p>
    <w:bookmarkEnd w:id="3"/>
    <w:p w14:paraId="6D2505E1" w14:textId="43EEE0A1" w:rsidR="000B5064" w:rsidRPr="00073DB7" w:rsidRDefault="000B5064" w:rsidP="000B5064">
      <w:pPr>
        <w:rPr>
          <w:rFonts w:ascii="Arial" w:hAnsi="Arial" w:cs="Arial"/>
          <w:sz w:val="22"/>
          <w:szCs w:val="22"/>
        </w:rPr>
      </w:pPr>
    </w:p>
    <w:p w14:paraId="358A71DD" w14:textId="164AFC33" w:rsidR="00527459" w:rsidRPr="00527459" w:rsidRDefault="00527459" w:rsidP="00527459">
      <w:pPr>
        <w:pStyle w:val="Akapitzlist"/>
        <w:numPr>
          <w:ilvl w:val="0"/>
          <w:numId w:val="3"/>
        </w:num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527459">
        <w:rPr>
          <w:rFonts w:ascii="Arial" w:hAnsi="Arial" w:cs="Arial"/>
          <w:sz w:val="22"/>
          <w:szCs w:val="22"/>
        </w:rPr>
        <w:t>Zgodnie z art. 38.pkt 1 PZP zwracamy się z poniższymi zapytaniami do dokumentacji przetargowej:</w:t>
      </w:r>
    </w:p>
    <w:p w14:paraId="1B3F0773" w14:textId="77777777" w:rsidR="00527459" w:rsidRPr="00527459" w:rsidRDefault="00527459" w:rsidP="00527459">
      <w:pPr>
        <w:pStyle w:val="Akapitzlist"/>
        <w:ind w:left="1701" w:hanging="283"/>
        <w:jc w:val="both"/>
        <w:rPr>
          <w:rFonts w:ascii="Arial" w:hAnsi="Arial" w:cs="Arial"/>
          <w:sz w:val="22"/>
          <w:szCs w:val="22"/>
        </w:rPr>
      </w:pPr>
      <w:r w:rsidRPr="00527459">
        <w:rPr>
          <w:rFonts w:ascii="Arial" w:hAnsi="Arial" w:cs="Arial"/>
          <w:sz w:val="22"/>
          <w:szCs w:val="22"/>
        </w:rPr>
        <w:t>1) W rozdziale 9 pkt. 2.b Zamawiający wymaga od</w:t>
      </w:r>
      <w:bookmarkStart w:id="4" w:name="_GoBack"/>
      <w:bookmarkEnd w:id="4"/>
      <w:r w:rsidRPr="00527459">
        <w:rPr>
          <w:rFonts w:ascii="Arial" w:hAnsi="Arial" w:cs="Arial"/>
          <w:sz w:val="22"/>
          <w:szCs w:val="22"/>
        </w:rPr>
        <w:t xml:space="preserve"> Wykonawcy wykazania doświadczenia w poniższym zakresie dla części 1:</w:t>
      </w:r>
    </w:p>
    <w:p w14:paraId="5C0D8A49" w14:textId="77777777" w:rsidR="00527459" w:rsidRPr="00527459" w:rsidRDefault="00527459" w:rsidP="00527459">
      <w:pPr>
        <w:pStyle w:val="Akapitzlist"/>
        <w:ind w:left="1701"/>
        <w:jc w:val="both"/>
        <w:rPr>
          <w:rFonts w:ascii="Arial" w:hAnsi="Arial" w:cs="Arial"/>
          <w:sz w:val="22"/>
          <w:szCs w:val="22"/>
        </w:rPr>
      </w:pPr>
      <w:r w:rsidRPr="00527459">
        <w:rPr>
          <w:rFonts w:ascii="Arial" w:hAnsi="Arial" w:cs="Arial"/>
          <w:sz w:val="22"/>
          <w:szCs w:val="22"/>
        </w:rPr>
        <w:t>Wykonanie (a w przypadku świadczeń okresowych lub ciągłych również wykonywanej) w okresie ostatnich 10 lat przed upływem terminu składania ofert, a jeżeli okres prowadzenia działalności jest krótszy w tym okresie, co najmniej 1 (jednej) usługi nadzoru autorskiego lub 1 (jednej) usługi związanej z opracowaniem dokumentacji projektowej (projekt budowlany lub wykonawczy), której przedmiot zamówienia obejmował:</w:t>
      </w:r>
    </w:p>
    <w:p w14:paraId="0E7F059D" w14:textId="77777777" w:rsidR="00527459" w:rsidRPr="00527459" w:rsidRDefault="00527459" w:rsidP="00527459">
      <w:pPr>
        <w:pStyle w:val="Akapitzlist"/>
        <w:ind w:left="1701"/>
        <w:jc w:val="both"/>
        <w:rPr>
          <w:rFonts w:ascii="Arial" w:hAnsi="Arial" w:cs="Arial"/>
          <w:sz w:val="22"/>
          <w:szCs w:val="22"/>
        </w:rPr>
      </w:pPr>
      <w:r w:rsidRPr="00527459">
        <w:rPr>
          <w:rFonts w:ascii="Arial" w:hAnsi="Arial" w:cs="Arial"/>
          <w:sz w:val="22"/>
          <w:szCs w:val="22"/>
        </w:rPr>
        <w:t>Część 1 Budowa podetapu obwodnicy piastowskiej, odcinek od węzła Niemodlińska do obwodnicy północnej</w:t>
      </w:r>
    </w:p>
    <w:p w14:paraId="3A070B83" w14:textId="77777777" w:rsidR="00527459" w:rsidRPr="00527459" w:rsidRDefault="00527459" w:rsidP="00527459">
      <w:pPr>
        <w:pStyle w:val="Akapitzlist"/>
        <w:ind w:left="1701"/>
        <w:jc w:val="both"/>
        <w:rPr>
          <w:rFonts w:ascii="Arial" w:hAnsi="Arial" w:cs="Arial"/>
          <w:sz w:val="22"/>
          <w:szCs w:val="22"/>
        </w:rPr>
      </w:pPr>
      <w:r w:rsidRPr="00527459">
        <w:rPr>
          <w:rFonts w:ascii="Arial" w:hAnsi="Arial" w:cs="Arial"/>
          <w:sz w:val="22"/>
          <w:szCs w:val="22"/>
        </w:rPr>
        <w:t>roboty budowlane obejmujące budowę/przebudowę drogi publicznej klasy min. G i długości min. 1,0 km wraz z przebudową/budową obiektu mostowego i kanalizacji deszczowej.</w:t>
      </w:r>
    </w:p>
    <w:p w14:paraId="3B517243" w14:textId="77777777" w:rsidR="00527459" w:rsidRPr="00527459" w:rsidRDefault="00527459" w:rsidP="00527459">
      <w:pPr>
        <w:pStyle w:val="Akapitzlist"/>
        <w:ind w:left="1418"/>
        <w:jc w:val="both"/>
        <w:rPr>
          <w:rFonts w:ascii="Arial" w:hAnsi="Arial" w:cs="Arial"/>
          <w:sz w:val="22"/>
          <w:szCs w:val="22"/>
        </w:rPr>
      </w:pPr>
    </w:p>
    <w:p w14:paraId="3E994DBB" w14:textId="77777777" w:rsidR="00527459" w:rsidRPr="00527459" w:rsidRDefault="00527459" w:rsidP="00527459">
      <w:pPr>
        <w:pStyle w:val="Akapitzlist"/>
        <w:ind w:left="1418" w:firstLine="283"/>
        <w:jc w:val="both"/>
        <w:rPr>
          <w:rFonts w:ascii="Arial" w:hAnsi="Arial" w:cs="Arial"/>
          <w:sz w:val="22"/>
          <w:szCs w:val="22"/>
        </w:rPr>
      </w:pPr>
      <w:r w:rsidRPr="00527459">
        <w:rPr>
          <w:rFonts w:ascii="Arial" w:hAnsi="Arial" w:cs="Arial"/>
          <w:sz w:val="22"/>
          <w:szCs w:val="22"/>
        </w:rPr>
        <w:t>Wnosimy o zmianę zapisów na :</w:t>
      </w:r>
    </w:p>
    <w:p w14:paraId="1A47CD29" w14:textId="77777777" w:rsidR="00527459" w:rsidRPr="00527459" w:rsidRDefault="00527459" w:rsidP="00527459">
      <w:pPr>
        <w:pStyle w:val="Akapitzlist"/>
        <w:ind w:left="1701"/>
        <w:jc w:val="both"/>
        <w:rPr>
          <w:rFonts w:ascii="Arial" w:hAnsi="Arial" w:cs="Arial"/>
          <w:sz w:val="22"/>
          <w:szCs w:val="22"/>
        </w:rPr>
      </w:pPr>
      <w:r w:rsidRPr="00527459">
        <w:rPr>
          <w:rFonts w:ascii="Arial" w:hAnsi="Arial" w:cs="Arial"/>
          <w:sz w:val="22"/>
          <w:szCs w:val="22"/>
        </w:rPr>
        <w:t>roboty budowlane obejmujące budowę/przebudowę drogi publicznej klasy min. G i długości min. 1,0 km oraz przebudowę/budowę obiektu mostowego i kanalizacji deszczowej.</w:t>
      </w:r>
    </w:p>
    <w:p w14:paraId="4F9669A5" w14:textId="77777777" w:rsidR="00527459" w:rsidRPr="00527459" w:rsidRDefault="00527459" w:rsidP="00527459">
      <w:pPr>
        <w:pStyle w:val="Akapitzlist"/>
        <w:ind w:left="1418"/>
        <w:jc w:val="both"/>
        <w:rPr>
          <w:rFonts w:ascii="Arial" w:hAnsi="Arial" w:cs="Arial"/>
          <w:sz w:val="22"/>
          <w:szCs w:val="22"/>
        </w:rPr>
      </w:pPr>
    </w:p>
    <w:p w14:paraId="585FD148" w14:textId="0A95CF5B" w:rsidR="00527459" w:rsidRPr="00527459" w:rsidRDefault="00527459" w:rsidP="00527459">
      <w:pPr>
        <w:pStyle w:val="Akapitzlist"/>
        <w:ind w:left="1701"/>
        <w:jc w:val="both"/>
        <w:rPr>
          <w:rFonts w:ascii="Arial" w:hAnsi="Arial" w:cs="Arial"/>
          <w:sz w:val="22"/>
          <w:szCs w:val="22"/>
        </w:rPr>
      </w:pPr>
      <w:r w:rsidRPr="00527459">
        <w:rPr>
          <w:rFonts w:ascii="Arial" w:hAnsi="Arial" w:cs="Arial"/>
          <w:sz w:val="22"/>
          <w:szCs w:val="22"/>
        </w:rPr>
        <w:t>Wykonawca może wykazać się powyższym doświadczeniem w ramach jednego zadania, jednak Zamawiający dopuści możliwość spełnienia powyższego warunku,</w:t>
      </w:r>
      <w:r>
        <w:rPr>
          <w:rFonts w:ascii="Arial" w:hAnsi="Arial" w:cs="Arial"/>
          <w:sz w:val="22"/>
          <w:szCs w:val="22"/>
        </w:rPr>
        <w:t xml:space="preserve"> </w:t>
      </w:r>
      <w:r w:rsidRPr="00527459">
        <w:rPr>
          <w:rFonts w:ascii="Arial" w:hAnsi="Arial" w:cs="Arial"/>
          <w:sz w:val="22"/>
          <w:szCs w:val="22"/>
        </w:rPr>
        <w:t>gdy Wykonawca wykaże się doświadczeniem zdobytym w ramach kilku inwestycji.</w:t>
      </w:r>
    </w:p>
    <w:p w14:paraId="6EEC9809" w14:textId="77777777" w:rsidR="00527459" w:rsidRPr="00527459" w:rsidRDefault="00527459" w:rsidP="00527459">
      <w:pPr>
        <w:pStyle w:val="Akapitzlist"/>
        <w:ind w:left="1418"/>
        <w:jc w:val="both"/>
        <w:rPr>
          <w:rFonts w:ascii="Arial" w:hAnsi="Arial" w:cs="Arial"/>
          <w:sz w:val="22"/>
          <w:szCs w:val="22"/>
        </w:rPr>
      </w:pPr>
    </w:p>
    <w:p w14:paraId="05918C28" w14:textId="77777777" w:rsidR="00527459" w:rsidRPr="00527459" w:rsidRDefault="00527459" w:rsidP="00527459">
      <w:pPr>
        <w:pStyle w:val="Akapitzlist"/>
        <w:ind w:left="1701"/>
        <w:jc w:val="both"/>
        <w:rPr>
          <w:rFonts w:ascii="Arial" w:hAnsi="Arial" w:cs="Arial"/>
          <w:sz w:val="22"/>
          <w:szCs w:val="22"/>
        </w:rPr>
      </w:pPr>
      <w:r w:rsidRPr="00527459">
        <w:rPr>
          <w:rFonts w:ascii="Arial" w:hAnsi="Arial" w:cs="Arial"/>
          <w:sz w:val="22"/>
          <w:szCs w:val="22"/>
        </w:rPr>
        <w:lastRenderedPageBreak/>
        <w:t>Zmianę zapisów motywujemy faktem, iż doświadczenie przy pełnieniu usługi nadzoru autorskiego lub usługi związanej z opracowaniem dokumentacji projektowej oraz niezbędny zakres pracy jest tożsamy w wypadku jednej inwestycji obejmującej jednocześnie drogę oraz most, jak i kilku inwestycji o różnych branżowo zakresach</w:t>
      </w:r>
    </w:p>
    <w:p w14:paraId="3BBA89D0" w14:textId="77777777" w:rsidR="00527459" w:rsidRPr="00527459" w:rsidRDefault="00527459" w:rsidP="00527459">
      <w:pPr>
        <w:pStyle w:val="Akapitzlist"/>
        <w:ind w:left="1418"/>
        <w:jc w:val="both"/>
        <w:rPr>
          <w:rFonts w:ascii="Arial" w:hAnsi="Arial" w:cs="Arial"/>
          <w:sz w:val="22"/>
          <w:szCs w:val="22"/>
        </w:rPr>
      </w:pPr>
    </w:p>
    <w:p w14:paraId="488FCAFC" w14:textId="6604D5FA" w:rsidR="00527459" w:rsidRPr="00527459" w:rsidRDefault="00527459" w:rsidP="00527459">
      <w:pPr>
        <w:pStyle w:val="Akapitzlist"/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Pr="00527459">
        <w:rPr>
          <w:rFonts w:ascii="Arial" w:hAnsi="Arial" w:cs="Arial"/>
          <w:sz w:val="22"/>
          <w:szCs w:val="22"/>
        </w:rPr>
        <w:t>W związku z trwającym sezonem urlopowym wnosimy o przesunięcie terminu składania ofert na 10.05.2018r.</w:t>
      </w:r>
    </w:p>
    <w:p w14:paraId="32D9A537" w14:textId="230DDDDB" w:rsidR="004E24D9" w:rsidRPr="00073DB7" w:rsidRDefault="00527459" w:rsidP="00527459">
      <w:pPr>
        <w:pStyle w:val="Akapitzlist"/>
        <w:numPr>
          <w:ilvl w:val="0"/>
          <w:numId w:val="4"/>
        </w:numPr>
        <w:ind w:left="1701" w:hanging="1701"/>
        <w:jc w:val="both"/>
        <w:rPr>
          <w:rFonts w:ascii="Arial" w:hAnsi="Arial" w:cs="Arial"/>
          <w:sz w:val="22"/>
          <w:szCs w:val="22"/>
        </w:rPr>
      </w:pPr>
      <w:r w:rsidRPr="00527459">
        <w:rPr>
          <w:rFonts w:ascii="Arial" w:hAnsi="Arial" w:cs="Arial"/>
          <w:sz w:val="22"/>
          <w:szCs w:val="22"/>
        </w:rPr>
        <w:t xml:space="preserve">W dniu 02.05.2018 r. dokonano zmiany treści SIWZ, którą zamieszczono na stronie internetowej </w:t>
      </w:r>
      <w:hyperlink r:id="rId9" w:history="1">
        <w:r w:rsidRPr="00527459">
          <w:rPr>
            <w:rStyle w:val="Hipercze"/>
            <w:rFonts w:ascii="Arial" w:hAnsi="Arial" w:cs="Arial"/>
            <w:sz w:val="22"/>
            <w:szCs w:val="22"/>
          </w:rPr>
          <w:t>www.bip.um.opole.pl/?przetargi=1&amp;rok=2018&amp;mc=4&amp;eid=4403</w:t>
        </w:r>
      </w:hyperlink>
    </w:p>
    <w:sectPr w:rsidR="004E24D9" w:rsidRPr="00073DB7" w:rsidSect="008B560A">
      <w:headerReference w:type="default" r:id="rId10"/>
      <w:footerReference w:type="default" r:id="rId11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CFAB7" w14:textId="77777777" w:rsidR="009C7EF8" w:rsidRDefault="009C7EF8">
      <w:r>
        <w:separator/>
      </w:r>
    </w:p>
  </w:endnote>
  <w:endnote w:type="continuationSeparator" w:id="0">
    <w:p w14:paraId="575A71FB" w14:textId="77777777" w:rsidR="009C7EF8" w:rsidRDefault="009C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EA786" w14:textId="77777777" w:rsidR="00B22D2D" w:rsidRPr="002179F7" w:rsidRDefault="00B22D2D" w:rsidP="00B22D2D">
    <w:pPr>
      <w:jc w:val="center"/>
      <w:rPr>
        <w:b/>
        <w:sz w:val="18"/>
        <w:szCs w:val="18"/>
      </w:rPr>
    </w:pPr>
    <w:r w:rsidRPr="002179F7">
      <w:rPr>
        <w:b/>
        <w:sz w:val="18"/>
        <w:szCs w:val="18"/>
      </w:rPr>
      <w:t xml:space="preserve">Strona | </w:t>
    </w:r>
    <w:r w:rsidRPr="002179F7">
      <w:rPr>
        <w:b/>
        <w:sz w:val="18"/>
        <w:szCs w:val="18"/>
      </w:rPr>
      <w:fldChar w:fldCharType="begin"/>
    </w:r>
    <w:r w:rsidRPr="002179F7">
      <w:rPr>
        <w:b/>
        <w:sz w:val="18"/>
        <w:szCs w:val="18"/>
      </w:rPr>
      <w:instrText>PAGE   \* MERGEFORMAT</w:instrText>
    </w:r>
    <w:r w:rsidRPr="002179F7">
      <w:rPr>
        <w:b/>
        <w:sz w:val="18"/>
        <w:szCs w:val="18"/>
      </w:rPr>
      <w:fldChar w:fldCharType="separate"/>
    </w:r>
    <w:r w:rsidR="001F4E1F">
      <w:rPr>
        <w:b/>
        <w:noProof/>
        <w:sz w:val="18"/>
        <w:szCs w:val="18"/>
      </w:rPr>
      <w:t>2</w:t>
    </w:r>
    <w:r w:rsidRPr="002179F7">
      <w:rPr>
        <w:b/>
        <w:sz w:val="18"/>
        <w:szCs w:val="18"/>
      </w:rPr>
      <w:fldChar w:fldCharType="end"/>
    </w:r>
  </w:p>
  <w:p w14:paraId="54ED9B04" w14:textId="4268B53D" w:rsidR="00B22D2D" w:rsidRPr="008644A2" w:rsidRDefault="00532EDF" w:rsidP="00B22D2D">
    <w:pPr>
      <w:jc w:val="center"/>
      <w:rPr>
        <w:rFonts w:ascii="Bookman Old Style" w:hAnsi="Bookman Old Style" w:cs="Times New Roman"/>
        <w:sz w:val="32"/>
        <w:szCs w:val="3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684DC87" wp14:editId="1379CAE0">
              <wp:simplePos x="0" y="0"/>
              <wp:positionH relativeFrom="column">
                <wp:posOffset>-33020</wp:posOffset>
              </wp:positionH>
              <wp:positionV relativeFrom="paragraph">
                <wp:posOffset>205740</wp:posOffset>
              </wp:positionV>
              <wp:extent cx="5962650" cy="0"/>
              <wp:effectExtent l="14605" t="15240" r="13970" b="133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1FC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.6pt;margin-top:16.2pt;width:469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bTHAIAADw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" strokeweight="1.5pt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20D2440" wp14:editId="0FC06A42">
              <wp:simplePos x="0" y="0"/>
              <wp:positionH relativeFrom="column">
                <wp:posOffset>-151765</wp:posOffset>
              </wp:positionH>
              <wp:positionV relativeFrom="paragraph">
                <wp:posOffset>120015</wp:posOffset>
              </wp:positionV>
              <wp:extent cx="6159500" cy="571500"/>
              <wp:effectExtent l="635" t="0" r="254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254B7" w14:textId="77777777" w:rsidR="00B22D2D" w:rsidRPr="00621C1B" w:rsidRDefault="00B22D2D" w:rsidP="00B22D2D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4018AFB8" w14:textId="77777777" w:rsidR="00B22D2D" w:rsidRPr="00B22D2D" w:rsidRDefault="00B22D2D" w:rsidP="00B22D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B22D2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UL. FIRMOWA 1, 45-594 OPOLE TEL. 469-74-00 FAX 77 469-74-02</w:t>
                          </w:r>
                        </w:p>
                        <w:p w14:paraId="0E1A0B60" w14:textId="77777777" w:rsidR="00B22D2D" w:rsidRPr="00B22D2D" w:rsidRDefault="00B22D2D" w:rsidP="00B22D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B22D2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MZD.OPOLE.PL, SEKRETARIAT@MZD.OPOL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D244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1.95pt;margin-top:9.45pt;width:48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" stroked="f" strokeweight="1pt">
              <v:textbox>
                <w:txbxContent>
                  <w:p w14:paraId="002254B7" w14:textId="77777777" w:rsidR="00B22D2D" w:rsidRPr="00621C1B" w:rsidRDefault="00B22D2D" w:rsidP="00B22D2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14:paraId="4018AFB8" w14:textId="77777777" w:rsidR="00B22D2D" w:rsidRPr="00B22D2D" w:rsidRDefault="00B22D2D" w:rsidP="00B22D2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22D2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UL. FIRMOWA 1, 45-594 OPOLE TEL. 469-74-00 FAX 77 469-74-02</w:t>
                    </w:r>
                  </w:p>
                  <w:p w14:paraId="0E1A0B60" w14:textId="77777777" w:rsidR="00B22D2D" w:rsidRPr="00B22D2D" w:rsidRDefault="00B22D2D" w:rsidP="00B22D2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22D2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MZD.OPOLE.PL, SEKRETARIAT@MZD.OPOLE.PL</w:t>
                    </w:r>
                  </w:p>
                </w:txbxContent>
              </v:textbox>
            </v:shape>
          </w:pict>
        </mc:Fallback>
      </mc:AlternateContent>
    </w:r>
  </w:p>
  <w:p w14:paraId="3A60D267" w14:textId="77777777" w:rsidR="00B22D2D" w:rsidRPr="001165F6" w:rsidRDefault="00B22D2D" w:rsidP="00B22D2D">
    <w:pPr>
      <w:pStyle w:val="Stopka"/>
      <w:rPr>
        <w:lang w:val="de-DE"/>
      </w:rPr>
    </w:pPr>
  </w:p>
  <w:p w14:paraId="2F748D1D" w14:textId="77777777" w:rsidR="00B22D2D" w:rsidRDefault="00B22D2D" w:rsidP="00B22D2D">
    <w:pPr>
      <w:jc w:val="center"/>
      <w:rPr>
        <w:b/>
        <w:sz w:val="20"/>
        <w:szCs w:val="20"/>
      </w:rPr>
    </w:pPr>
  </w:p>
  <w:p w14:paraId="25566741" w14:textId="77777777" w:rsidR="00B22D2D" w:rsidRDefault="00B22D2D" w:rsidP="00B22D2D">
    <w:pPr>
      <w:jc w:val="center"/>
      <w:rPr>
        <w:b/>
        <w:sz w:val="20"/>
        <w:szCs w:val="20"/>
      </w:rPr>
    </w:pPr>
  </w:p>
  <w:p w14:paraId="7EC3FAA8" w14:textId="35C0B58B" w:rsidR="004176E4" w:rsidRDefault="00532ED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D3472BC" wp14:editId="18EF774E">
              <wp:simplePos x="0" y="0"/>
              <wp:positionH relativeFrom="page">
                <wp:posOffset>6851650</wp:posOffset>
              </wp:positionH>
              <wp:positionV relativeFrom="page">
                <wp:posOffset>10269855</wp:posOffset>
              </wp:positionV>
              <wp:extent cx="60960" cy="138430"/>
              <wp:effectExtent l="3175" t="1905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EE63" w14:textId="77777777" w:rsidR="004176E4" w:rsidRDefault="00427592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F4E1F" w:rsidRPr="001F4E1F">
                            <w:rPr>
                              <w:rStyle w:val="Headerorfooter1"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472BC" id="Text Box 1" o:spid="_x0000_s1027" type="#_x0000_t202" style="position:absolute;margin-left:539.5pt;margin-top:808.65pt;width:4.8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" filled="f" stroked="f">
              <v:textbox style="mso-fit-shape-to-text:t" inset="0,0,0,0">
                <w:txbxContent>
                  <w:p w14:paraId="7DA3EE63" w14:textId="77777777" w:rsidR="004176E4" w:rsidRDefault="00427592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F4E1F" w:rsidRPr="001F4E1F">
                      <w:rPr>
                        <w:rStyle w:val="Headerorfooter1"/>
                        <w:noProof/>
                      </w:rPr>
                      <w:t>2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85C2D" w14:textId="77777777" w:rsidR="009C7EF8" w:rsidRDefault="009C7EF8"/>
  </w:footnote>
  <w:footnote w:type="continuationSeparator" w:id="0">
    <w:p w14:paraId="53645C35" w14:textId="77777777" w:rsidR="009C7EF8" w:rsidRDefault="009C7E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5449" w14:textId="49C249D8" w:rsidR="00B22D2D" w:rsidRPr="00B22D2D" w:rsidRDefault="00D173D3" w:rsidP="00463B39">
    <w:pPr>
      <w:pStyle w:val="Nagwek"/>
    </w:pPr>
    <w:r>
      <w:rPr>
        <w:noProof/>
        <w:lang w:bidi="ar-SA"/>
      </w:rPr>
      <w:drawing>
        <wp:anchor distT="0" distB="0" distL="114300" distR="114300" simplePos="0" relativeHeight="251661824" behindDoc="0" locked="0" layoutInCell="1" allowOverlap="1" wp14:anchorId="05FF2BB8" wp14:editId="603B0FCE">
          <wp:simplePos x="0" y="0"/>
          <wp:positionH relativeFrom="margin">
            <wp:posOffset>952914</wp:posOffset>
          </wp:positionH>
          <wp:positionV relativeFrom="paragraph">
            <wp:posOffset>93345</wp:posOffset>
          </wp:positionV>
          <wp:extent cx="3956685" cy="791845"/>
          <wp:effectExtent l="0" t="0" r="5715" b="825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68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4013"/>
    <w:multiLevelType w:val="hybridMultilevel"/>
    <w:tmpl w:val="AE1035AA"/>
    <w:lvl w:ilvl="0" w:tplc="7806F93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37F2"/>
    <w:multiLevelType w:val="hybridMultilevel"/>
    <w:tmpl w:val="DC7AEFD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FE6A77"/>
    <w:multiLevelType w:val="hybridMultilevel"/>
    <w:tmpl w:val="4CE0A20A"/>
    <w:lvl w:ilvl="0" w:tplc="F24044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A743A"/>
    <w:multiLevelType w:val="hybridMultilevel"/>
    <w:tmpl w:val="EC60A7DE"/>
    <w:lvl w:ilvl="0" w:tplc="7B54C892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2758C224">
      <w:start w:val="1"/>
      <w:numFmt w:val="decimal"/>
      <w:lvlText w:val="%2."/>
      <w:lvlJc w:val="left"/>
      <w:pPr>
        <w:ind w:left="2070" w:hanging="99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93338"/>
    <w:multiLevelType w:val="hybridMultilevel"/>
    <w:tmpl w:val="DDC0C2CE"/>
    <w:lvl w:ilvl="0" w:tplc="739EFDE0">
      <w:start w:val="1"/>
      <w:numFmt w:val="decimal"/>
      <w:lvlText w:val="Pytanie %1."/>
      <w:lvlJc w:val="left"/>
      <w:pPr>
        <w:ind w:left="720" w:hanging="360"/>
      </w:pPr>
      <w:rPr>
        <w:rFonts w:ascii="Arial" w:hAnsi="Arial" w:cs="Arial" w:hint="default"/>
        <w:b/>
        <w:i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511EB"/>
    <w:multiLevelType w:val="hybridMultilevel"/>
    <w:tmpl w:val="E72E6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52DBD"/>
    <w:multiLevelType w:val="hybridMultilevel"/>
    <w:tmpl w:val="1FAEDF86"/>
    <w:lvl w:ilvl="0" w:tplc="A47839BE">
      <w:start w:val="1"/>
      <w:numFmt w:val="decimal"/>
      <w:lvlText w:val="Pytanie 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62372"/>
    <w:multiLevelType w:val="hybridMultilevel"/>
    <w:tmpl w:val="EEF61A6E"/>
    <w:lvl w:ilvl="0" w:tplc="FB86D0B6">
      <w:start w:val="3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45B19"/>
    <w:multiLevelType w:val="hybridMultilevel"/>
    <w:tmpl w:val="CAF4A3A6"/>
    <w:lvl w:ilvl="0" w:tplc="18B08084">
      <w:start w:val="1"/>
      <w:numFmt w:val="lowerLetter"/>
      <w:lvlText w:val="%1)"/>
      <w:lvlJc w:val="left"/>
      <w:pPr>
        <w:ind w:left="927" w:hanging="360"/>
      </w:pPr>
      <w:rPr>
        <w:rFonts w:eastAsia="Microsoft Sans Serif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542ED9"/>
    <w:multiLevelType w:val="hybridMultilevel"/>
    <w:tmpl w:val="ED9AAF62"/>
    <w:lvl w:ilvl="0" w:tplc="C5FC0B1C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14F81"/>
    <w:multiLevelType w:val="hybridMultilevel"/>
    <w:tmpl w:val="EFBA414E"/>
    <w:lvl w:ilvl="0" w:tplc="AB708E50">
      <w:start w:val="3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D3493"/>
    <w:multiLevelType w:val="hybridMultilevel"/>
    <w:tmpl w:val="45F67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929B7"/>
    <w:multiLevelType w:val="hybridMultilevel"/>
    <w:tmpl w:val="3A60FDA6"/>
    <w:lvl w:ilvl="0" w:tplc="9D7C43A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A1ED8"/>
    <w:multiLevelType w:val="hybridMultilevel"/>
    <w:tmpl w:val="1C0663B4"/>
    <w:lvl w:ilvl="0" w:tplc="CADE280C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1420C"/>
    <w:multiLevelType w:val="hybridMultilevel"/>
    <w:tmpl w:val="DDC0C2CE"/>
    <w:lvl w:ilvl="0" w:tplc="739EFDE0">
      <w:start w:val="1"/>
      <w:numFmt w:val="decimal"/>
      <w:lvlText w:val="Pytanie %1."/>
      <w:lvlJc w:val="left"/>
      <w:pPr>
        <w:ind w:left="720" w:hanging="360"/>
      </w:pPr>
      <w:rPr>
        <w:rFonts w:ascii="Arial" w:hAnsi="Arial" w:cs="Arial" w:hint="default"/>
        <w:b/>
        <w:i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C62A9"/>
    <w:multiLevelType w:val="hybridMultilevel"/>
    <w:tmpl w:val="69AED954"/>
    <w:lvl w:ilvl="0" w:tplc="3258C1F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031E0"/>
    <w:multiLevelType w:val="hybridMultilevel"/>
    <w:tmpl w:val="19BC8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D4164"/>
    <w:multiLevelType w:val="hybridMultilevel"/>
    <w:tmpl w:val="1C009574"/>
    <w:lvl w:ilvl="0" w:tplc="7B54C892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2758C224">
      <w:start w:val="1"/>
      <w:numFmt w:val="decimal"/>
      <w:lvlText w:val="%2."/>
      <w:lvlJc w:val="left"/>
      <w:pPr>
        <w:ind w:left="2070" w:hanging="99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3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14"/>
  </w:num>
  <w:num w:numId="10">
    <w:abstractNumId w:val="3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6E4"/>
    <w:rsid w:val="0001036F"/>
    <w:rsid w:val="00073DB7"/>
    <w:rsid w:val="000879E7"/>
    <w:rsid w:val="000B5064"/>
    <w:rsid w:val="000C5C6B"/>
    <w:rsid w:val="000F6DD5"/>
    <w:rsid w:val="00144115"/>
    <w:rsid w:val="0015021C"/>
    <w:rsid w:val="001659DA"/>
    <w:rsid w:val="001A6884"/>
    <w:rsid w:val="001C04B0"/>
    <w:rsid w:val="001D6AC7"/>
    <w:rsid w:val="001F4E1F"/>
    <w:rsid w:val="002474C0"/>
    <w:rsid w:val="002572D9"/>
    <w:rsid w:val="00292190"/>
    <w:rsid w:val="00326487"/>
    <w:rsid w:val="00394D8B"/>
    <w:rsid w:val="00412882"/>
    <w:rsid w:val="004176E4"/>
    <w:rsid w:val="00427592"/>
    <w:rsid w:val="00452F2B"/>
    <w:rsid w:val="00463B39"/>
    <w:rsid w:val="00492F27"/>
    <w:rsid w:val="004E24D9"/>
    <w:rsid w:val="00505D32"/>
    <w:rsid w:val="00527459"/>
    <w:rsid w:val="00531C61"/>
    <w:rsid w:val="00532EDF"/>
    <w:rsid w:val="00590C1E"/>
    <w:rsid w:val="005D5123"/>
    <w:rsid w:val="00612FBE"/>
    <w:rsid w:val="0068543A"/>
    <w:rsid w:val="00696E2F"/>
    <w:rsid w:val="006B7FDC"/>
    <w:rsid w:val="006C088A"/>
    <w:rsid w:val="006D6315"/>
    <w:rsid w:val="0071274D"/>
    <w:rsid w:val="007161BC"/>
    <w:rsid w:val="00765A41"/>
    <w:rsid w:val="00795AFE"/>
    <w:rsid w:val="007E501C"/>
    <w:rsid w:val="007F4F65"/>
    <w:rsid w:val="008117FD"/>
    <w:rsid w:val="008344A2"/>
    <w:rsid w:val="00842811"/>
    <w:rsid w:val="00854A2F"/>
    <w:rsid w:val="0087788B"/>
    <w:rsid w:val="00896D43"/>
    <w:rsid w:val="008B560A"/>
    <w:rsid w:val="009427AF"/>
    <w:rsid w:val="009C7EF8"/>
    <w:rsid w:val="009F67CD"/>
    <w:rsid w:val="00A16335"/>
    <w:rsid w:val="00A17633"/>
    <w:rsid w:val="00A41B4C"/>
    <w:rsid w:val="00A4666D"/>
    <w:rsid w:val="00A542B0"/>
    <w:rsid w:val="00A54814"/>
    <w:rsid w:val="00A736D6"/>
    <w:rsid w:val="00AB7DA6"/>
    <w:rsid w:val="00AF4B0B"/>
    <w:rsid w:val="00B17B13"/>
    <w:rsid w:val="00B22D2D"/>
    <w:rsid w:val="00B36ED5"/>
    <w:rsid w:val="00B545FE"/>
    <w:rsid w:val="00B93EF6"/>
    <w:rsid w:val="00BA3E90"/>
    <w:rsid w:val="00BE5A0F"/>
    <w:rsid w:val="00C75380"/>
    <w:rsid w:val="00CC0BE0"/>
    <w:rsid w:val="00D173D3"/>
    <w:rsid w:val="00D241F1"/>
    <w:rsid w:val="00D24512"/>
    <w:rsid w:val="00D56933"/>
    <w:rsid w:val="00D84BB3"/>
    <w:rsid w:val="00DD42C8"/>
    <w:rsid w:val="00E36772"/>
    <w:rsid w:val="00E40089"/>
    <w:rsid w:val="00E52B18"/>
    <w:rsid w:val="00E55850"/>
    <w:rsid w:val="00E6737F"/>
    <w:rsid w:val="00F0113E"/>
    <w:rsid w:val="00F3749F"/>
    <w:rsid w:val="00F81DBD"/>
    <w:rsid w:val="00FA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D7678"/>
  <w15:docId w15:val="{FB86B1B0-DD90-4425-8008-1F0D8A46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41B4C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02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6Exact">
    <w:name w:val="Body text (6) Exact"/>
    <w:basedOn w:val="Domylnaczcionkaakapitu"/>
    <w:link w:val="Bodytext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7Exact">
    <w:name w:val="Body text (7) Exact"/>
    <w:basedOn w:val="Domylnaczcionkaakapitu"/>
    <w:link w:val="Bodytext7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">
    <w:name w:val="Heading #1_"/>
    <w:basedOn w:val="Domylnaczcionkaakapitu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">
    <w:name w:val="Heading #1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Heading112ptNotBoldItalic">
    <w:name w:val="Heading #1 + 12 pt;Not Bold;Italic"/>
    <w:basedOn w:val="Heading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Heading12">
    <w:name w:val="Heading #1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Italic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Calibri105pt">
    <w:name w:val="Body text (5) + Calibri;10;5 pt"/>
    <w:basedOn w:val="Bodytext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Headerorfooter">
    <w:name w:val="Header or footer_"/>
    <w:basedOn w:val="Domylnaczcionkaakapitu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Bodytext6">
    <w:name w:val="Body text (6)"/>
    <w:basedOn w:val="Normalny"/>
    <w:link w:val="Bodytext6Exact"/>
    <w:pPr>
      <w:shd w:val="clear" w:color="auto" w:fill="FFFFFF"/>
      <w:spacing w:line="0" w:lineRule="atLeast"/>
    </w:pPr>
    <w:rPr>
      <w:rFonts w:ascii="Calibri" w:eastAsia="Calibri" w:hAnsi="Calibri" w:cs="Calibri"/>
      <w:sz w:val="13"/>
      <w:szCs w:val="13"/>
    </w:rPr>
  </w:style>
  <w:style w:type="paragraph" w:customStyle="1" w:styleId="Bodytext7">
    <w:name w:val="Body text (7)"/>
    <w:basedOn w:val="Normalny"/>
    <w:link w:val="Bodytext7Exact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720" w:line="166" w:lineRule="exact"/>
    </w:pPr>
    <w:rPr>
      <w:rFonts w:ascii="Calibri" w:eastAsia="Calibri" w:hAnsi="Calibri" w:cs="Calibri"/>
      <w:sz w:val="15"/>
      <w:szCs w:val="15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720" w:after="720" w:line="0" w:lineRule="atLeast"/>
      <w:ind w:hanging="760"/>
      <w:jc w:val="right"/>
    </w:pPr>
    <w:rPr>
      <w:rFonts w:ascii="Calibri" w:eastAsia="Calibri" w:hAnsi="Calibri" w:cs="Calibri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720" w:after="840" w:line="0" w:lineRule="atLeast"/>
      <w:jc w:val="right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840" w:after="240" w:line="270" w:lineRule="exact"/>
      <w:ind w:hanging="136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after="1740" w:line="230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Bezodstpw">
    <w:name w:val="No Spacing"/>
    <w:uiPriority w:val="1"/>
    <w:qFormat/>
    <w:rsid w:val="008B560A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8B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560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B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60A"/>
    <w:rPr>
      <w:color w:val="000000"/>
    </w:rPr>
  </w:style>
  <w:style w:type="paragraph" w:styleId="Akapitzlist">
    <w:name w:val="List Paragraph"/>
    <w:basedOn w:val="Normalny"/>
    <w:uiPriority w:val="34"/>
    <w:qFormat/>
    <w:rsid w:val="007161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4B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B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B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B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BB3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B3"/>
    <w:rPr>
      <w:rFonts w:ascii="Segoe UI" w:hAnsi="Segoe UI" w:cs="Segoe UI"/>
      <w:color w:val="000000"/>
      <w:sz w:val="18"/>
      <w:szCs w:val="18"/>
    </w:rPr>
  </w:style>
  <w:style w:type="character" w:customStyle="1" w:styleId="Bodytext2Arial12pt">
    <w:name w:val="Body text (2) + Arial;12 pt"/>
    <w:basedOn w:val="Bodytext2"/>
    <w:rsid w:val="000B50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F3749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4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4D9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24D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502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7459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5274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opole.pl/?przetargi=1&amp;rok=2018&amp;mc=4&amp;eid=44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um.opole.pl/?przetargi=1&amp;rok=2018&amp;mc=4&amp;eid=440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08337-F718-47F1-92EA-8611AC8F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911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zczepański</dc:creator>
  <cp:lastModifiedBy>Robert Mazurkiewicz-Biczuk</cp:lastModifiedBy>
  <cp:revision>30</cp:revision>
  <dcterms:created xsi:type="dcterms:W3CDTF">2018-04-27T09:31:00Z</dcterms:created>
  <dcterms:modified xsi:type="dcterms:W3CDTF">2018-05-04T09:24:00Z</dcterms:modified>
</cp:coreProperties>
</file>